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37BF" w14:textId="147A6E37" w:rsidR="00AC75AF" w:rsidRPr="00E71017" w:rsidRDefault="00D64925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«Шаблон»</w:t>
      </w:r>
      <w:r w:rsidR="004A0943" w:rsidRPr="00E71017">
        <w:rPr>
          <w:rFonts w:cs="Times New Roman"/>
          <w:szCs w:val="28"/>
        </w:rPr>
        <w:t xml:space="preserve"> </w:t>
      </w:r>
    </w:p>
    <w:p w14:paraId="37E2FB03" w14:textId="3C3CBC0D" w:rsidR="004A0943" w:rsidRPr="00E71017" w:rsidRDefault="004A0943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Название файла: </w:t>
      </w:r>
      <w:proofErr w:type="spellStart"/>
      <w:r w:rsidRPr="00E71017">
        <w:rPr>
          <w:rFonts w:cs="Times New Roman"/>
          <w:b/>
          <w:bCs/>
          <w:szCs w:val="28"/>
        </w:rPr>
        <w:t>СиТП</w:t>
      </w:r>
      <w:proofErr w:type="spellEnd"/>
      <w:r w:rsidR="005E366E" w:rsidRPr="00E71017">
        <w:rPr>
          <w:rFonts w:cs="Times New Roman"/>
          <w:b/>
          <w:bCs/>
          <w:szCs w:val="28"/>
        </w:rPr>
        <w:t xml:space="preserve"> – </w:t>
      </w:r>
      <w:r w:rsidRPr="00E71017">
        <w:rPr>
          <w:rFonts w:cs="Times New Roman"/>
          <w:b/>
          <w:bCs/>
          <w:szCs w:val="28"/>
        </w:rPr>
        <w:t>Фамилия</w:t>
      </w:r>
      <w:r w:rsidR="005E366E" w:rsidRPr="00E71017">
        <w:rPr>
          <w:rFonts w:cs="Times New Roman"/>
          <w:b/>
          <w:bCs/>
          <w:szCs w:val="28"/>
        </w:rPr>
        <w:t xml:space="preserve"> И.О</w:t>
      </w:r>
      <w:r w:rsidRPr="00E71017">
        <w:rPr>
          <w:rFonts w:cs="Times New Roman"/>
          <w:b/>
          <w:bCs/>
          <w:szCs w:val="28"/>
        </w:rPr>
        <w:t xml:space="preserve">. </w:t>
      </w:r>
      <w:r w:rsidR="005E366E" w:rsidRPr="00E71017">
        <w:rPr>
          <w:rFonts w:cs="Times New Roman"/>
          <w:b/>
          <w:bCs/>
          <w:szCs w:val="28"/>
        </w:rPr>
        <w:t xml:space="preserve">№ </w:t>
      </w:r>
      <w:r w:rsidRPr="00E71017">
        <w:rPr>
          <w:rFonts w:cs="Times New Roman"/>
          <w:b/>
          <w:bCs/>
          <w:szCs w:val="28"/>
        </w:rPr>
        <w:t>Групп</w:t>
      </w:r>
      <w:r w:rsidR="005E366E" w:rsidRPr="00E71017">
        <w:rPr>
          <w:rFonts w:cs="Times New Roman"/>
          <w:b/>
          <w:bCs/>
          <w:szCs w:val="28"/>
        </w:rPr>
        <w:t>ы(подгруппа)</w:t>
      </w:r>
    </w:p>
    <w:p w14:paraId="758A02BE" w14:textId="2890DB2E" w:rsidR="00D64925" w:rsidRPr="00853D54" w:rsidRDefault="00F44F46" w:rsidP="00E71017">
      <w:pPr>
        <w:jc w:val="right"/>
        <w:rPr>
          <w:rFonts w:cs="Times New Roman"/>
          <w:szCs w:val="28"/>
        </w:rPr>
      </w:pPr>
      <w:r w:rsidRPr="00E71017">
        <w:rPr>
          <w:rFonts w:cs="Times New Roman"/>
          <w:color w:val="FF0000"/>
          <w:szCs w:val="28"/>
        </w:rPr>
        <w:t xml:space="preserve"> </w:t>
      </w:r>
      <w:r w:rsidR="007029B5" w:rsidRPr="00853D54">
        <w:rPr>
          <w:rFonts w:cs="Times New Roman"/>
          <w:szCs w:val="28"/>
        </w:rPr>
        <w:t>Смолянинов Юрий Александрович</w:t>
      </w:r>
    </w:p>
    <w:p w14:paraId="51254B6F" w14:textId="1B3CC4A5" w:rsidR="00D64925" w:rsidRPr="00853D54" w:rsidRDefault="007029B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>Б9120-09.03.04прогин</w:t>
      </w:r>
    </w:p>
    <w:p w14:paraId="2BE8B6A6" w14:textId="00D77CD9" w:rsidR="00D64925" w:rsidRPr="00853D54" w:rsidRDefault="00D6492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 xml:space="preserve">Подгруппа </w:t>
      </w:r>
      <w:r w:rsidR="007029B5" w:rsidRPr="00853D54">
        <w:rPr>
          <w:rFonts w:cs="Times New Roman"/>
          <w:szCs w:val="28"/>
        </w:rPr>
        <w:t>3</w:t>
      </w:r>
    </w:p>
    <w:p w14:paraId="456D52B3" w14:textId="54EDBCC3" w:rsidR="001D1547" w:rsidRPr="009B59D5" w:rsidRDefault="001D1547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color w:val="000000" w:themeColor="text1"/>
          <w:szCs w:val="28"/>
        </w:rPr>
        <w:t xml:space="preserve">Предметная область: </w:t>
      </w:r>
      <w:r w:rsidR="00853D54" w:rsidRPr="009B59D5">
        <w:rPr>
          <w:rFonts w:cs="Times New Roman"/>
          <w:szCs w:val="28"/>
        </w:rPr>
        <w:t>Обработка естественного языка</w:t>
      </w:r>
    </w:p>
    <w:p w14:paraId="1938FE4C" w14:textId="45396280" w:rsidR="00D64925" w:rsidRPr="00E71017" w:rsidRDefault="00D64925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E71017">
        <w:rPr>
          <w:rFonts w:cs="Times New Roman"/>
          <w:b/>
          <w:bCs/>
          <w:szCs w:val="28"/>
        </w:rPr>
        <w:t xml:space="preserve">Название системы: </w:t>
      </w:r>
      <w:r w:rsidR="00853D54" w:rsidRPr="009B59D5">
        <w:rPr>
          <w:rFonts w:cs="Times New Roman"/>
          <w:szCs w:val="28"/>
        </w:rPr>
        <w:t>Платформа для работы с естественным языком</w:t>
      </w:r>
    </w:p>
    <w:p w14:paraId="3B3FA348" w14:textId="2FAB29BA" w:rsidR="00D64925" w:rsidRPr="00E71017" w:rsidRDefault="00D64925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szCs w:val="28"/>
        </w:rPr>
        <w:t>Краткое описание:</w:t>
      </w:r>
      <w:r w:rsidR="00185A43" w:rsidRPr="00E71017">
        <w:rPr>
          <w:rFonts w:cs="Times New Roman"/>
          <w:b/>
          <w:bCs/>
          <w:szCs w:val="28"/>
        </w:rPr>
        <w:t xml:space="preserve"> </w:t>
      </w:r>
      <w:r w:rsidR="00853D54" w:rsidRPr="009B59D5">
        <w:rPr>
          <w:rFonts w:cs="Times New Roman"/>
          <w:szCs w:val="28"/>
        </w:rPr>
        <w:t>Платформа, которая позволяет обрабатывать русский язык. В частности, позволяет реферировать входящий текст.</w:t>
      </w:r>
    </w:p>
    <w:p w14:paraId="20A197CB" w14:textId="5C72C0A8" w:rsidR="00D64925" w:rsidRPr="00E71017" w:rsidRDefault="00FA3D35" w:rsidP="00E71017">
      <w:pPr>
        <w:pStyle w:val="10"/>
        <w:spacing w:line="360" w:lineRule="auto"/>
        <w:ind w:left="0" w:firstLine="709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Цели системы</w:t>
      </w:r>
    </w:p>
    <w:p w14:paraId="3955E691" w14:textId="1A23E647" w:rsidR="00FA3D35" w:rsidRPr="009B59D5" w:rsidRDefault="00853D54" w:rsidP="00E71017">
      <w:pPr>
        <w:ind w:firstLine="709"/>
        <w:rPr>
          <w:rFonts w:cs="Times New Roman"/>
          <w:szCs w:val="28"/>
        </w:rPr>
      </w:pPr>
      <w:r w:rsidRPr="009B59D5">
        <w:rPr>
          <w:rFonts w:cs="Times New Roman"/>
          <w:szCs w:val="28"/>
        </w:rPr>
        <w:t>Платформа должна быть гибкой, т.е. чтобы в неё была возможность подключать новые функции, и платформа должна уметь функцию реферирования.</w:t>
      </w:r>
    </w:p>
    <w:p w14:paraId="5932B218" w14:textId="4F3E361C" w:rsidR="001D1547" w:rsidRPr="00E71017" w:rsidRDefault="00663656" w:rsidP="00E71017">
      <w:pPr>
        <w:pStyle w:val="10"/>
        <w:spacing w:line="360" w:lineRule="auto"/>
        <w:ind w:left="0" w:firstLine="709"/>
        <w:rPr>
          <w:rFonts w:cs="Times New Roman"/>
          <w:bCs/>
          <w:szCs w:val="28"/>
        </w:rPr>
      </w:pPr>
      <w:r w:rsidRPr="00E71017">
        <w:rPr>
          <w:rFonts w:cs="Times New Roman"/>
          <w:bCs/>
          <w:szCs w:val="28"/>
        </w:rPr>
        <w:t xml:space="preserve">Функциональные требования </w:t>
      </w:r>
    </w:p>
    <w:p w14:paraId="616F0AFA" w14:textId="3DFE9BC2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53D54" w:rsidRPr="009B59D5">
        <w:rPr>
          <w:sz w:val="28"/>
          <w:szCs w:val="28"/>
        </w:rPr>
        <w:t>должна осуществлять формирование объектного представления текста в виде списка деревьев разбора, состоящих их размеченных слов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552EEC7" w14:textId="68B7E7BF" w:rsidR="002924F1" w:rsidRPr="009B59D5" w:rsidRDefault="00301F92" w:rsidP="002924F1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>Система должна</w:t>
      </w:r>
      <w:r w:rsidR="00DB1965" w:rsidRPr="009B59D5">
        <w:rPr>
          <w:sz w:val="28"/>
          <w:szCs w:val="28"/>
        </w:rPr>
        <w:t xml:space="preserve"> предоставлять возможность загрузки текста, объектное представление которого планируется получить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3D737A1A" w14:textId="6C1C397C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B1965" w:rsidRPr="009B59D5">
        <w:rPr>
          <w:sz w:val="28"/>
          <w:szCs w:val="28"/>
        </w:rPr>
        <w:t>проверять загружаемый текст на корректность (то есть на наличие недопустимых символов)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80FD03C" w14:textId="1E68763C" w:rsidR="007029B5" w:rsidRPr="009B59D5" w:rsidRDefault="0078316F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формализацию этого текста с использованием анализатора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4960DD72" w14:textId="1BC931A0" w:rsidR="00000171" w:rsidRPr="009B59D5" w:rsidRDefault="00377AB5" w:rsidP="00377AB5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сопоставление входящим в этот текст словам их значение из словаря значений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1D39D23E" w14:textId="5AAA7AB7" w:rsidR="00FA3D35" w:rsidRPr="00E71017" w:rsidRDefault="00FA3D35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Диаграмма вариантов использования (UC)</w:t>
      </w:r>
    </w:p>
    <w:p w14:paraId="0322180A" w14:textId="1166D299" w:rsidR="00577F61" w:rsidRDefault="00231F6D" w:rsidP="00577F61">
      <w:pPr>
        <w:ind w:firstLine="708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C7D32DE" wp14:editId="2195F864">
            <wp:extent cx="5200650" cy="696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76AA" w14:textId="4F39B651" w:rsidR="00577F61" w:rsidRPr="00577F61" w:rsidRDefault="00577F61" w:rsidP="00577F61">
      <w:pPr>
        <w:pStyle w:val="a5"/>
        <w:numPr>
          <w:ilvl w:val="0"/>
          <w:numId w:val="23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</w:p>
    <w:p w14:paraId="74141737" w14:textId="3432087B" w:rsidR="00577F61" w:rsidRPr="00577F61" w:rsidRDefault="00577F61" w:rsidP="00577F61">
      <w:pPr>
        <w:pStyle w:val="a5"/>
        <w:numPr>
          <w:ilvl w:val="1"/>
          <w:numId w:val="23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мерами видеонаблюдения</w:t>
      </w:r>
    </w:p>
    <w:p w14:paraId="3D9C2107" w14:textId="7D52A945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записи с камер в прямом эфире</w:t>
      </w:r>
    </w:p>
    <w:p w14:paraId="023968F7" w14:textId="0E62DD94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камеру на плане здания</w:t>
      </w:r>
    </w:p>
    <w:p w14:paraId="01DB2FA4" w14:textId="71E387C7" w:rsidR="00577F61" w:rsidRPr="00577F61" w:rsidRDefault="00577F61" w:rsidP="00577F61">
      <w:pPr>
        <w:pStyle w:val="a5"/>
        <w:numPr>
          <w:ilvl w:val="1"/>
          <w:numId w:val="24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 с планом здания</w:t>
      </w:r>
    </w:p>
    <w:p w14:paraId="40DCD242" w14:textId="0998279C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план здания</w:t>
      </w:r>
      <w:r w:rsidR="00231F6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 расположением камер</w:t>
      </w:r>
    </w:p>
    <w:p w14:paraId="7C0456B0" w14:textId="24638B20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расположения и перемещения людей</w:t>
      </w:r>
    </w:p>
    <w:p w14:paraId="519D1CEC" w14:textId="31EA7C7B" w:rsidR="00000EF1" w:rsidRPr="00000EF1" w:rsidRDefault="00577F61" w:rsidP="00000EF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план этажа здания</w:t>
      </w:r>
    </w:p>
    <w:p w14:paraId="04A0C1E8" w14:textId="41600A6F" w:rsidR="00FA3D35" w:rsidRPr="00E71017" w:rsidRDefault="00FA3D35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Сценарий использования</w:t>
      </w:r>
    </w:p>
    <w:p w14:paraId="299D6546" w14:textId="5EB5B988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Получение объектного представления текста</w:t>
      </w:r>
    </w:p>
    <w:p w14:paraId="1642FC5C" w14:textId="44B2B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Pr="009B59D5">
        <w:rPr>
          <w:szCs w:val="28"/>
        </w:rPr>
        <w:t>Смолянинов Юрий.</w:t>
      </w:r>
    </w:p>
    <w:p w14:paraId="22D8054E" w14:textId="636E2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3.11.2022.</w:t>
      </w:r>
    </w:p>
    <w:p w14:paraId="5450376F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</w:t>
      </w:r>
      <w:proofErr w:type="spellStart"/>
      <w:r w:rsidRPr="009B59D5">
        <w:rPr>
          <w:b/>
          <w:szCs w:val="28"/>
        </w:rPr>
        <w:t>актор</w:t>
      </w:r>
      <w:proofErr w:type="spellEnd"/>
      <w:r w:rsidRPr="009B59D5">
        <w:rPr>
          <w:b/>
          <w:szCs w:val="28"/>
        </w:rPr>
        <w:t xml:space="preserve">: </w:t>
      </w:r>
      <w:r w:rsidRPr="009B59D5">
        <w:rPr>
          <w:szCs w:val="28"/>
        </w:rPr>
        <w:t>Пользователь.</w:t>
      </w:r>
    </w:p>
    <w:p w14:paraId="246B7CB6" w14:textId="164F0A5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загружает текст в модуль предобработки текста. Модуль предобработки текста выполняет формирование объектного представления текста и предоставляет его пользователю.</w:t>
      </w:r>
    </w:p>
    <w:p w14:paraId="19672020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Предварительные условия:</w:t>
      </w:r>
    </w:p>
    <w:p w14:paraId="7CDB45C1" w14:textId="43D0877B" w:rsidR="00000EF1" w:rsidRPr="009B59D5" w:rsidRDefault="00000EF1" w:rsidP="00000EF1">
      <w:pPr>
        <w:ind w:firstLine="709"/>
        <w:rPr>
          <w:szCs w:val="28"/>
        </w:rPr>
      </w:pPr>
      <w:r w:rsidRPr="009B59D5">
        <w:rPr>
          <w:szCs w:val="28"/>
        </w:rPr>
        <w:t>Словарь значений слов обновлен до последней версии.</w:t>
      </w:r>
    </w:p>
    <w:p w14:paraId="030FF022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57BF4F0" w14:textId="7C7DCCB2" w:rsidR="00000EF1" w:rsidRPr="009B59D5" w:rsidRDefault="00000EF1" w:rsidP="00000EF1">
      <w:pPr>
        <w:ind w:firstLine="709"/>
        <w:rPr>
          <w:szCs w:val="28"/>
        </w:rPr>
      </w:pPr>
      <w:r w:rsidRPr="009B59D5">
        <w:rPr>
          <w:szCs w:val="28"/>
        </w:rPr>
        <w:t>Пользователь получил объектное представление предоставленного им текста.</w:t>
      </w:r>
    </w:p>
    <w:p w14:paraId="4F705196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22F6D364" w14:textId="77777777" w:rsidR="00000EF1" w:rsidRPr="009B59D5" w:rsidRDefault="00000EF1" w:rsidP="00000EF1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льзователь загружает текст в подсистему формирования объектного представления текста модуля предобработки текста.</w:t>
      </w:r>
    </w:p>
    <w:p w14:paraId="72186C61" w14:textId="77777777" w:rsidR="00000EF1" w:rsidRPr="009B59D5" w:rsidRDefault="00000EF1" w:rsidP="00000EF1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дсистема формирования объектного представления текста обращается к подсистеме работы с анализатором и передает ей полученный от пользователя текст.</w:t>
      </w:r>
    </w:p>
    <w:p w14:paraId="2E02C943" w14:textId="77777777" w:rsidR="00000EF1" w:rsidRPr="009B59D5" w:rsidRDefault="00000EF1" w:rsidP="00000EF1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емантический анализатор выполняет разбор полученного текста и передает результат своей работы подсистеме работы с анализатором.</w:t>
      </w:r>
    </w:p>
    <w:p w14:paraId="3BEFEB47" w14:textId="77777777" w:rsidR="00000EF1" w:rsidRPr="009B59D5" w:rsidRDefault="00000EF1" w:rsidP="00000EF1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  <w:highlight w:val="white"/>
        </w:rPr>
        <w:t>Подсистема работы с анализатором преобразует текстовое представление для каждого из предложений результата работы анализатора в дерево разбора (дерево разбора содержит список слов и соответствующих им тегов) и передает эти деревья подсистеме формирования объектного представления текста.</w:t>
      </w:r>
    </w:p>
    <w:p w14:paraId="735F2CED" w14:textId="65B8A66F" w:rsidR="00000EF1" w:rsidRPr="009B59D5" w:rsidRDefault="00000EF1" w:rsidP="0065040F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</w:rPr>
        <w:t xml:space="preserve">Подсистема формирования объектного представления текста передает подсистеме обработки слов список слов и соответствующих им тегов </w:t>
      </w:r>
      <w:r w:rsidRPr="009B59D5">
        <w:rPr>
          <w:szCs w:val="28"/>
        </w:rPr>
        <w:lastRenderedPageBreak/>
        <w:t>для каждого из предложений, полученных</w:t>
      </w:r>
      <w:r w:rsidRPr="009B59D5">
        <w:rPr>
          <w:szCs w:val="28"/>
          <w:highlight w:val="white"/>
        </w:rPr>
        <w:t xml:space="preserve"> от подсистемы работы с анализатором.</w:t>
      </w:r>
    </w:p>
    <w:p w14:paraId="254B7F41" w14:textId="77777777" w:rsidR="00000EF1" w:rsidRPr="009B59D5" w:rsidRDefault="00000EF1" w:rsidP="00000EF1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  <w:highlight w:val="white"/>
        </w:rPr>
        <w:t>Подсистема формирования объектного представления текста заменяет слова в деревьях разбора на соответствующие размеченные слова, в итоге получая объектное представление текста, которое возвращается пользователю как результат работы модуля предобработки текста.</w:t>
      </w:r>
    </w:p>
    <w:p w14:paraId="5C5D9D87" w14:textId="4AE4089B" w:rsidR="00000EF1" w:rsidRPr="00830185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9B59D5">
        <w:rPr>
          <w:b/>
          <w:szCs w:val="28"/>
        </w:rPr>
        <w:t>Альтернативные направления</w:t>
      </w:r>
      <w:r w:rsidRPr="00830185">
        <w:rPr>
          <w:b/>
          <w:color w:val="767171" w:themeColor="background2" w:themeShade="80"/>
          <w:szCs w:val="28"/>
        </w:rPr>
        <w:t xml:space="preserve">: </w:t>
      </w:r>
      <w:r w:rsidR="009B59D5" w:rsidRPr="00830185">
        <w:rPr>
          <w:color w:val="767171" w:themeColor="background2" w:themeShade="80"/>
          <w:szCs w:val="28"/>
        </w:rPr>
        <w:t>пользователь ничего не ввел в поле текст, ошибки при анализе</w:t>
      </w:r>
      <w:r w:rsidRPr="00830185">
        <w:rPr>
          <w:color w:val="767171" w:themeColor="background2" w:themeShade="80"/>
          <w:szCs w:val="28"/>
        </w:rPr>
        <w:t>.</w:t>
      </w:r>
    </w:p>
    <w:p w14:paraId="0E7137BC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873EC28" w14:textId="7EDFD8B4" w:rsidR="00000EF1" w:rsidRPr="009B59D5" w:rsidRDefault="0065040F" w:rsidP="00000EF1">
      <w:pPr>
        <w:ind w:firstLine="709"/>
        <w:rPr>
          <w:szCs w:val="28"/>
        </w:rPr>
      </w:pPr>
      <w:r w:rsidRPr="009B59D5">
        <w:rPr>
          <w:szCs w:val="28"/>
        </w:rPr>
        <w:t>З</w:t>
      </w:r>
      <w:r w:rsidR="00000EF1" w:rsidRPr="009B59D5">
        <w:rPr>
          <w:szCs w:val="28"/>
        </w:rPr>
        <w:t>агруженный текст некорректен (в тексте найдены недопустимые символы, которые препятствуют его обработке).</w:t>
      </w:r>
    </w:p>
    <w:p w14:paraId="0237919A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28D976F8" w14:textId="0B09787F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</w:t>
      </w:r>
      <w:r w:rsidR="0065040F" w:rsidRPr="009B59D5">
        <w:rPr>
          <w:b/>
          <w:szCs w:val="28"/>
        </w:rPr>
        <w:t>:</w:t>
      </w:r>
      <w:r w:rsidR="0065040F" w:rsidRPr="009B59D5">
        <w:rPr>
          <w:szCs w:val="28"/>
        </w:rPr>
        <w:t xml:space="preserve"> используется</w:t>
      </w:r>
      <w:r w:rsidRPr="009B59D5">
        <w:rPr>
          <w:szCs w:val="28"/>
        </w:rPr>
        <w:t xml:space="preserve"> в каждом случае работы с </w:t>
      </w:r>
      <w:r w:rsidR="00F535F5" w:rsidRPr="009B59D5">
        <w:rPr>
          <w:szCs w:val="28"/>
        </w:rPr>
        <w:t>системой</w:t>
      </w:r>
      <w:r w:rsidRPr="009B59D5">
        <w:rPr>
          <w:szCs w:val="28"/>
        </w:rPr>
        <w:t>.</w:t>
      </w:r>
    </w:p>
    <w:p w14:paraId="6A80E1EE" w14:textId="47D7DB21" w:rsidR="00AA2FAC" w:rsidRDefault="00AA2FAC" w:rsidP="00E71017">
      <w:pPr>
        <w:ind w:firstLine="360"/>
        <w:rPr>
          <w:rFonts w:cs="Times New Roman"/>
          <w:b/>
          <w:bCs/>
          <w:szCs w:val="28"/>
        </w:rPr>
      </w:pPr>
    </w:p>
    <w:p w14:paraId="5F7F2BEF" w14:textId="595F9553" w:rsidR="0093715E" w:rsidRPr="009B59D5" w:rsidRDefault="0093573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Реферирование текста</w:t>
      </w:r>
    </w:p>
    <w:p w14:paraId="2CC566F6" w14:textId="6E06842F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="0093573E" w:rsidRPr="009B59D5">
        <w:rPr>
          <w:szCs w:val="28"/>
        </w:rPr>
        <w:t>Смолянинов Георгий</w:t>
      </w:r>
      <w:r w:rsidRPr="009B59D5">
        <w:rPr>
          <w:szCs w:val="28"/>
        </w:rPr>
        <w:t>.</w:t>
      </w:r>
    </w:p>
    <w:p w14:paraId="2C0BBDDD" w14:textId="50763EC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1</w:t>
      </w:r>
      <w:r w:rsidR="0093573E" w:rsidRPr="009B59D5">
        <w:rPr>
          <w:szCs w:val="28"/>
        </w:rPr>
        <w:t>1</w:t>
      </w:r>
      <w:r w:rsidRPr="009B59D5">
        <w:rPr>
          <w:szCs w:val="28"/>
        </w:rPr>
        <w:t>.202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</w:t>
      </w:r>
    </w:p>
    <w:p w14:paraId="597FA099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</w:t>
      </w:r>
      <w:proofErr w:type="spellStart"/>
      <w:r w:rsidRPr="009B59D5">
        <w:rPr>
          <w:b/>
          <w:szCs w:val="28"/>
        </w:rPr>
        <w:t>актор</w:t>
      </w:r>
      <w:proofErr w:type="spellEnd"/>
      <w:r w:rsidRPr="009B59D5">
        <w:rPr>
          <w:b/>
          <w:szCs w:val="28"/>
        </w:rPr>
        <w:t xml:space="preserve">: </w:t>
      </w:r>
      <w:r w:rsidRPr="009B59D5">
        <w:rPr>
          <w:szCs w:val="28"/>
        </w:rPr>
        <w:t>Пользователь.</w:t>
      </w:r>
    </w:p>
    <w:p w14:paraId="1040FB35" w14:textId="6E402585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через</w:t>
      </w:r>
      <w:r w:rsidR="0093573E" w:rsidRPr="009B59D5">
        <w:rPr>
          <w:szCs w:val="28"/>
        </w:rPr>
        <w:t xml:space="preserve"> вводит </w:t>
      </w:r>
      <w:r w:rsidR="009B59D5" w:rsidRPr="009B59D5">
        <w:rPr>
          <w:szCs w:val="28"/>
        </w:rPr>
        <w:t>текст,</w:t>
      </w:r>
      <w:r w:rsidR="0093573E" w:rsidRPr="009B59D5">
        <w:rPr>
          <w:szCs w:val="28"/>
        </w:rPr>
        <w:t xml:space="preserve"> и система проводит реферирование текста, с последующим выводом результата реферирования.</w:t>
      </w:r>
    </w:p>
    <w:p w14:paraId="27F1C9C4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Предварительные условия: </w:t>
      </w:r>
      <w:r w:rsidRPr="009B59D5">
        <w:rPr>
          <w:szCs w:val="28"/>
        </w:rPr>
        <w:t>Отсутствуют.</w:t>
      </w:r>
    </w:p>
    <w:p w14:paraId="01D62FCF" w14:textId="77777777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0F4D63E" w14:textId="4C9E6704" w:rsidR="0093715E" w:rsidRPr="009B59D5" w:rsidRDefault="0093715E" w:rsidP="0093715E">
      <w:pPr>
        <w:ind w:firstLine="709"/>
        <w:rPr>
          <w:szCs w:val="28"/>
        </w:rPr>
      </w:pPr>
      <w:r w:rsidRPr="009B59D5">
        <w:rPr>
          <w:szCs w:val="28"/>
        </w:rPr>
        <w:t>POST-1.</w:t>
      </w:r>
      <w:r w:rsidRPr="009B59D5">
        <w:rPr>
          <w:b/>
          <w:szCs w:val="28"/>
        </w:rPr>
        <w:t xml:space="preserve"> </w:t>
      </w:r>
      <w:r w:rsidRPr="009B59D5">
        <w:rPr>
          <w:szCs w:val="28"/>
        </w:rPr>
        <w:t xml:space="preserve">Пользователь </w:t>
      </w:r>
      <w:r w:rsidR="0093573E" w:rsidRPr="009B59D5">
        <w:rPr>
          <w:szCs w:val="28"/>
        </w:rPr>
        <w:t>ввел исходный текст</w:t>
      </w:r>
      <w:r w:rsidRPr="009B59D5">
        <w:rPr>
          <w:szCs w:val="28"/>
        </w:rPr>
        <w:t>.</w:t>
      </w:r>
    </w:p>
    <w:p w14:paraId="1BCBCB4A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74429A4A" w14:textId="39510344" w:rsidR="0093715E" w:rsidRPr="009B59D5" w:rsidRDefault="0093715E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 xml:space="preserve">Пользователь подает </w:t>
      </w:r>
      <w:r w:rsidR="00F535F5" w:rsidRPr="009B59D5">
        <w:rPr>
          <w:szCs w:val="28"/>
        </w:rPr>
        <w:t>текст для реферирования</w:t>
      </w:r>
      <w:r w:rsidRPr="009B59D5">
        <w:rPr>
          <w:szCs w:val="28"/>
        </w:rPr>
        <w:t>.</w:t>
      </w:r>
    </w:p>
    <w:p w14:paraId="3A2602DE" w14:textId="11916CCC" w:rsidR="0093715E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проводит реферирования</w:t>
      </w:r>
      <w:r w:rsidR="0093715E" w:rsidRPr="009B59D5">
        <w:rPr>
          <w:szCs w:val="28"/>
        </w:rPr>
        <w:t>.</w:t>
      </w:r>
    </w:p>
    <w:p w14:paraId="13079705" w14:textId="0351EA6D" w:rsidR="00F535F5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выводит результат реферирования пользователю.</w:t>
      </w:r>
    </w:p>
    <w:p w14:paraId="5F48CD66" w14:textId="1539F937" w:rsidR="0093715E" w:rsidRPr="00830185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9B59D5">
        <w:rPr>
          <w:b/>
          <w:szCs w:val="28"/>
        </w:rPr>
        <w:lastRenderedPageBreak/>
        <w:t xml:space="preserve">Альтернативные направления: </w:t>
      </w:r>
      <w:r w:rsidR="009B59D5" w:rsidRPr="00830185">
        <w:rPr>
          <w:color w:val="767171" w:themeColor="background2" w:themeShade="80"/>
          <w:szCs w:val="28"/>
        </w:rPr>
        <w:t>пользователь ничего не ввел в поле текст, ошибки при анализе</w:t>
      </w:r>
      <w:r w:rsidRPr="00830185">
        <w:rPr>
          <w:color w:val="767171" w:themeColor="background2" w:themeShade="80"/>
          <w:szCs w:val="28"/>
        </w:rPr>
        <w:t>.</w:t>
      </w:r>
    </w:p>
    <w:p w14:paraId="06FC983A" w14:textId="77777777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3689834" w14:textId="4C44786F" w:rsidR="0093715E" w:rsidRPr="009B59D5" w:rsidRDefault="00F535F5" w:rsidP="0093715E">
      <w:pPr>
        <w:ind w:firstLine="709"/>
        <w:rPr>
          <w:szCs w:val="28"/>
        </w:rPr>
      </w:pPr>
      <w:r w:rsidRPr="009B59D5">
        <w:rPr>
          <w:szCs w:val="28"/>
        </w:rPr>
        <w:t>Текст пуст.</w:t>
      </w:r>
    </w:p>
    <w:p w14:paraId="7EA3C007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6B0AD523" w14:textId="0544472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:</w:t>
      </w:r>
      <w:r w:rsidRPr="009B59D5">
        <w:rPr>
          <w:szCs w:val="28"/>
        </w:rPr>
        <w:t xml:space="preserve"> </w:t>
      </w:r>
      <w:r w:rsidR="00F535F5" w:rsidRPr="009B59D5">
        <w:rPr>
          <w:szCs w:val="28"/>
        </w:rPr>
        <w:t>используется в каждом случае работы с системой.</w:t>
      </w:r>
    </w:p>
    <w:p w14:paraId="064CB567" w14:textId="77777777" w:rsidR="0093715E" w:rsidRPr="00E71017" w:rsidRDefault="0093715E" w:rsidP="00E71017">
      <w:pPr>
        <w:ind w:firstLine="360"/>
        <w:rPr>
          <w:rFonts w:cs="Times New Roman"/>
          <w:b/>
          <w:bCs/>
          <w:szCs w:val="28"/>
        </w:rPr>
      </w:pPr>
    </w:p>
    <w:p w14:paraId="26E5A3C9" w14:textId="5060839A" w:rsidR="00FA3D35" w:rsidRPr="00E71017" w:rsidRDefault="00D57A27" w:rsidP="00E71017">
      <w:pPr>
        <w:pStyle w:val="10"/>
        <w:spacing w:line="360" w:lineRule="auto"/>
        <w:rPr>
          <w:rFonts w:cs="Times New Roman"/>
          <w:szCs w:val="28"/>
        </w:rPr>
      </w:pPr>
      <w:proofErr w:type="spellStart"/>
      <w:r w:rsidRPr="00E71017">
        <w:rPr>
          <w:rFonts w:cs="Times New Roman"/>
          <w:szCs w:val="28"/>
        </w:rPr>
        <w:t>User</w:t>
      </w:r>
      <w:proofErr w:type="spellEnd"/>
      <w:r w:rsidRPr="00E71017">
        <w:rPr>
          <w:rFonts w:cs="Times New Roman"/>
          <w:szCs w:val="28"/>
        </w:rPr>
        <w:t xml:space="preserve"> S</w:t>
      </w:r>
      <w:r w:rsidR="00FF028B" w:rsidRPr="00E71017">
        <w:rPr>
          <w:rFonts w:cs="Times New Roman"/>
          <w:szCs w:val="28"/>
          <w:lang w:val="en-US"/>
        </w:rPr>
        <w:t>tory</w:t>
      </w:r>
    </w:p>
    <w:p w14:paraId="33467DC0" w14:textId="42F06945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водить текст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830185">
        <w:rPr>
          <w:rFonts w:ascii="Times New Roman" w:hAnsi="Times New Roman" w:cs="Times New Roman"/>
          <w:sz w:val="28"/>
          <w:szCs w:val="28"/>
        </w:rPr>
        <w:t>система проводила реферирование, введенного мною текста;</w:t>
      </w:r>
    </w:p>
    <w:p w14:paraId="0406E018" w14:textId="1C0346EC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сохранять результат реферирования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том оценить его;</w:t>
      </w:r>
    </w:p>
    <w:p w14:paraId="02AE3B72" w14:textId="610F86E5" w:rsidR="00432C62" w:rsidRPr="00830185" w:rsidRDefault="0035024B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идеть удобный и интуитивно понятный интерфейс у систе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было удобнее работать с системой;</w:t>
      </w:r>
    </w:p>
    <w:p w14:paraId="23887C9E" w14:textId="61C8724C" w:rsidR="00D57A27" w:rsidRPr="00830185" w:rsidRDefault="008D7004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>пользователь</w:t>
      </w:r>
      <w:r w:rsidRPr="00830185">
        <w:rPr>
          <w:rFonts w:ascii="Times New Roman" w:hAnsi="Times New Roman" w:cs="Times New Roman"/>
          <w:sz w:val="28"/>
          <w:szCs w:val="28"/>
        </w:rPr>
        <w:t xml:space="preserve">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получать сообщение об ошибке, если введенный мною текст некорректен, </w:t>
      </w:r>
      <w:r w:rsidR="008743EC"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 я мог исправить ошибку;</w:t>
      </w:r>
    </w:p>
    <w:p w14:paraId="1AA4CF74" w14:textId="5D3EDF15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функции в платформу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её функционал;</w:t>
      </w:r>
    </w:p>
    <w:p w14:paraId="5001114E" w14:textId="670106EF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 я хочу </w:t>
      </w:r>
      <w:r w:rsidR="005F42B8" w:rsidRPr="00830185">
        <w:rPr>
          <w:rFonts w:ascii="Times New Roman" w:hAnsi="Times New Roman" w:cs="Times New Roman"/>
          <w:sz w:val="28"/>
          <w:szCs w:val="28"/>
        </w:rPr>
        <w:t>изменять</w:t>
      </w:r>
      <w:r w:rsidRPr="00830185">
        <w:rPr>
          <w:rFonts w:ascii="Times New Roman" w:hAnsi="Times New Roman" w:cs="Times New Roman"/>
          <w:sz w:val="28"/>
          <w:szCs w:val="28"/>
        </w:rPr>
        <w:t xml:space="preserve"> текущие функци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вышать качество платформы;</w:t>
      </w:r>
    </w:p>
    <w:p w14:paraId="3FCBAADF" w14:textId="030E9879" w:rsidR="008743EC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;</w:t>
      </w:r>
    </w:p>
    <w:p w14:paraId="48680044" w14:textId="3587554E" w:rsidR="005F42B8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изменять текущи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.</w:t>
      </w:r>
    </w:p>
    <w:p w14:paraId="6E8BD20B" w14:textId="77777777" w:rsidR="00E72437" w:rsidRPr="00E72437" w:rsidRDefault="00E72437" w:rsidP="00E72437">
      <w:pPr>
        <w:ind w:firstLine="709"/>
        <w:rPr>
          <w:rFonts w:cs="Times New Roman"/>
          <w:szCs w:val="28"/>
        </w:rPr>
      </w:pPr>
    </w:p>
    <w:p w14:paraId="21DE0521" w14:textId="34257080" w:rsidR="0015217D" w:rsidRPr="00F63828" w:rsidRDefault="00D57A27" w:rsidP="00E71017">
      <w:pPr>
        <w:pStyle w:val="21"/>
        <w:numPr>
          <w:ilvl w:val="1"/>
          <w:numId w:val="3"/>
        </w:numPr>
        <w:spacing w:line="360" w:lineRule="auto"/>
        <w:rPr>
          <w:rFonts w:cs="Times New Roman"/>
          <w:szCs w:val="28"/>
          <w:lang w:val="en-US"/>
        </w:rPr>
      </w:pPr>
      <w:r w:rsidRPr="00E71017">
        <w:rPr>
          <w:rFonts w:cs="Times New Roman"/>
          <w:szCs w:val="28"/>
          <w:lang w:val="en-US"/>
        </w:rPr>
        <w:t>Must do /Should do/Could 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9"/>
        <w:gridCol w:w="3214"/>
        <w:gridCol w:w="3032"/>
      </w:tblGrid>
      <w:tr w:rsidR="0015217D" w:rsidRPr="00E71017" w14:paraId="06645CBD" w14:textId="77777777" w:rsidTr="00BD4793">
        <w:tc>
          <w:tcPr>
            <w:tcW w:w="3493" w:type="dxa"/>
          </w:tcPr>
          <w:p w14:paraId="7C34A728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Must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590" w:type="dxa"/>
          </w:tcPr>
          <w:p w14:paraId="0AFDB520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Sh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396" w:type="dxa"/>
          </w:tcPr>
          <w:p w14:paraId="421A4F63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C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</w:tr>
      <w:tr w:rsidR="0015217D" w:rsidRPr="00E71017" w14:paraId="118FB35D" w14:textId="77777777" w:rsidTr="00BD4793">
        <w:tc>
          <w:tcPr>
            <w:tcW w:w="3493" w:type="dxa"/>
          </w:tcPr>
          <w:p w14:paraId="4296E5B9" w14:textId="6226AA43" w:rsidR="0015217D" w:rsidRPr="00E71017" w:rsidRDefault="00830185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1</w:t>
            </w:r>
          </w:p>
        </w:tc>
        <w:tc>
          <w:tcPr>
            <w:tcW w:w="3590" w:type="dxa"/>
          </w:tcPr>
          <w:p w14:paraId="31F7CB8A" w14:textId="4C8128B5" w:rsidR="0015217D" w:rsidRPr="00E71017" w:rsidRDefault="00830185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7</w:t>
            </w:r>
          </w:p>
        </w:tc>
        <w:tc>
          <w:tcPr>
            <w:tcW w:w="3396" w:type="dxa"/>
          </w:tcPr>
          <w:p w14:paraId="0A48451A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</w:tr>
      <w:tr w:rsidR="0015217D" w:rsidRPr="00E71017" w14:paraId="36AA26D8" w14:textId="77777777" w:rsidTr="00BD4793">
        <w:tc>
          <w:tcPr>
            <w:tcW w:w="3493" w:type="dxa"/>
          </w:tcPr>
          <w:p w14:paraId="356538D0" w14:textId="69ECD57F" w:rsidR="0015217D" w:rsidRPr="005F42B8" w:rsidRDefault="00815D9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2</w:t>
            </w:r>
          </w:p>
        </w:tc>
        <w:tc>
          <w:tcPr>
            <w:tcW w:w="3590" w:type="dxa"/>
          </w:tcPr>
          <w:p w14:paraId="0741455A" w14:textId="417281A4" w:rsidR="0015217D" w:rsidRPr="005F42B8" w:rsidRDefault="00815D9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8</w:t>
            </w:r>
          </w:p>
        </w:tc>
        <w:tc>
          <w:tcPr>
            <w:tcW w:w="3396" w:type="dxa"/>
          </w:tcPr>
          <w:p w14:paraId="6E0E539A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7A5BE847" w14:textId="77777777" w:rsidTr="00BD4793">
        <w:tc>
          <w:tcPr>
            <w:tcW w:w="3493" w:type="dxa"/>
          </w:tcPr>
          <w:p w14:paraId="79E4EF5B" w14:textId="217815F3" w:rsidR="0015217D" w:rsidRPr="005F42B8" w:rsidRDefault="00815D9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lastRenderedPageBreak/>
              <w:t>3</w:t>
            </w:r>
          </w:p>
        </w:tc>
        <w:tc>
          <w:tcPr>
            <w:tcW w:w="3590" w:type="dxa"/>
          </w:tcPr>
          <w:p w14:paraId="5EBF69F9" w14:textId="60E45774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70514F4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5909DC2D" w14:textId="77777777" w:rsidTr="00BD4793">
        <w:tc>
          <w:tcPr>
            <w:tcW w:w="3493" w:type="dxa"/>
          </w:tcPr>
          <w:p w14:paraId="6C09DD77" w14:textId="635D3E26" w:rsidR="0015217D" w:rsidRPr="005F42B8" w:rsidRDefault="00815D9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5</w:t>
            </w:r>
          </w:p>
        </w:tc>
        <w:tc>
          <w:tcPr>
            <w:tcW w:w="3590" w:type="dxa"/>
          </w:tcPr>
          <w:p w14:paraId="51821C2F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07801DF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130A29CA" w14:textId="77777777" w:rsidTr="00BD4793">
        <w:tc>
          <w:tcPr>
            <w:tcW w:w="3493" w:type="dxa"/>
          </w:tcPr>
          <w:p w14:paraId="3BC1D4BB" w14:textId="0B262D98" w:rsidR="0015217D" w:rsidRPr="005F42B8" w:rsidRDefault="00815D9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815D9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6</w:t>
            </w:r>
          </w:p>
        </w:tc>
        <w:tc>
          <w:tcPr>
            <w:tcW w:w="3590" w:type="dxa"/>
          </w:tcPr>
          <w:p w14:paraId="160ADF5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3A275C3C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68B70082" w14:textId="77777777" w:rsidTr="00BD4793">
        <w:tc>
          <w:tcPr>
            <w:tcW w:w="3493" w:type="dxa"/>
          </w:tcPr>
          <w:p w14:paraId="2CA212F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90" w:type="dxa"/>
          </w:tcPr>
          <w:p w14:paraId="60BEEB2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174FBA9E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63311DC0" w14:textId="77777777" w:rsidR="00AA2FAC" w:rsidRPr="00E71017" w:rsidRDefault="00AA2FAC" w:rsidP="00E71017">
      <w:pPr>
        <w:pStyle w:val="10"/>
        <w:numPr>
          <w:ilvl w:val="0"/>
          <w:numId w:val="0"/>
        </w:numPr>
        <w:spacing w:line="360" w:lineRule="auto"/>
        <w:ind w:left="720"/>
        <w:rPr>
          <w:rFonts w:cs="Times New Roman"/>
          <w:szCs w:val="28"/>
        </w:rPr>
      </w:pPr>
    </w:p>
    <w:p w14:paraId="617FC1FA" w14:textId="1764EBDD" w:rsidR="001D1547" w:rsidRPr="00E71017" w:rsidRDefault="0015217D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Архитектурно контекстная диаграмма (АКД)</w:t>
      </w:r>
    </w:p>
    <w:p w14:paraId="301C25DC" w14:textId="1B246B2A" w:rsidR="001D1547" w:rsidRPr="00E71017" w:rsidRDefault="001D1547" w:rsidP="00E71017">
      <w:pPr>
        <w:ind w:firstLine="708"/>
        <w:rPr>
          <w:rFonts w:cs="Times New Roman"/>
          <w:noProof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 для система «Решатель задач в области химии». АКД первого урвоня строится для всей системы.</w:t>
      </w:r>
    </w:p>
    <w:p w14:paraId="5E78D1E3" w14:textId="6E4F425D" w:rsidR="001D1547" w:rsidRPr="00E71017" w:rsidRDefault="001D1547" w:rsidP="00E71017">
      <w:pPr>
        <w:ind w:left="-709"/>
        <w:rPr>
          <w:rFonts w:cs="Times New Roman"/>
          <w:szCs w:val="28"/>
        </w:rPr>
      </w:pPr>
      <w:r w:rsidRPr="00E71017">
        <w:rPr>
          <w:rFonts w:cs="Times New Roman"/>
          <w:noProof/>
          <w:szCs w:val="28"/>
        </w:rPr>
        <w:drawing>
          <wp:inline distT="0" distB="0" distL="0" distR="0" wp14:anchorId="4970927D" wp14:editId="3AF50542">
            <wp:extent cx="6546466" cy="4373880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2"/>
                    <a:stretch/>
                  </pic:blipFill>
                  <pic:spPr bwMode="auto">
                    <a:xfrm>
                      <a:off x="0" y="0"/>
                      <a:ext cx="6584871" cy="4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CE09" w14:textId="4D3A30F8" w:rsidR="00AA2FAC" w:rsidRPr="00E71017" w:rsidRDefault="00AA2FAC" w:rsidP="00E71017">
      <w:pPr>
        <w:ind w:left="-709"/>
        <w:rPr>
          <w:rFonts w:cs="Times New Roman"/>
          <w:szCs w:val="28"/>
        </w:rPr>
      </w:pPr>
    </w:p>
    <w:p w14:paraId="4C75841E" w14:textId="77777777" w:rsidR="00AA2FAC" w:rsidRPr="00E71017" w:rsidRDefault="00AA2FAC" w:rsidP="00E71017">
      <w:pPr>
        <w:ind w:left="-709"/>
        <w:rPr>
          <w:rFonts w:cs="Times New Roman"/>
          <w:szCs w:val="28"/>
        </w:rPr>
      </w:pPr>
    </w:p>
    <w:p w14:paraId="64B829CD" w14:textId="00355594" w:rsidR="0015217D" w:rsidRPr="00E71017" w:rsidRDefault="0015217D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Диаграмма перехода из состояния в состояние (ДПСС) </w:t>
      </w:r>
    </w:p>
    <w:p w14:paraId="1920AC4A" w14:textId="5164519A" w:rsidR="00E22CEE" w:rsidRPr="00E71017" w:rsidRDefault="00E22CEE" w:rsidP="00E71017">
      <w:pPr>
        <w:rPr>
          <w:rFonts w:cs="Times New Roman"/>
          <w:szCs w:val="28"/>
        </w:rPr>
      </w:pPr>
      <w:bookmarkStart w:id="0" w:name="_Hlk107335204"/>
      <w:r w:rsidRPr="00E71017">
        <w:rPr>
          <w:rFonts w:cs="Times New Roman"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bookmarkEnd w:id="0"/>
    <w:p w14:paraId="7ACE4FE5" w14:textId="57DC0D29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2FF1B93C" wp14:editId="273C84E2">
            <wp:extent cx="5120640" cy="5363305"/>
            <wp:effectExtent l="0" t="0" r="3810" b="8890"/>
            <wp:docPr id="14" name="Рисунок 1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П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39" cy="5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21A" w14:textId="109B5D69" w:rsidR="0015217D" w:rsidRPr="00E71017" w:rsidRDefault="0015217D" w:rsidP="00E71017">
      <w:pPr>
        <w:pStyle w:val="10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аблица состояний.</w:t>
      </w:r>
    </w:p>
    <w:tbl>
      <w:tblPr>
        <w:tblStyle w:val="a6"/>
        <w:tblW w:w="10032" w:type="dxa"/>
        <w:tblInd w:w="-572" w:type="dxa"/>
        <w:tblLook w:val="04A0" w:firstRow="1" w:lastRow="0" w:firstColumn="1" w:lastColumn="0" w:noHBand="0" w:noVBand="1"/>
      </w:tblPr>
      <w:tblGrid>
        <w:gridCol w:w="2306"/>
        <w:gridCol w:w="1527"/>
        <w:gridCol w:w="1922"/>
        <w:gridCol w:w="1151"/>
        <w:gridCol w:w="1188"/>
        <w:gridCol w:w="1703"/>
        <w:gridCol w:w="1319"/>
        <w:gridCol w:w="1520"/>
        <w:gridCol w:w="1485"/>
      </w:tblGrid>
      <w:tr w:rsidR="00E22CEE" w:rsidRPr="00E71017" w14:paraId="43AA8180" w14:textId="77777777" w:rsidTr="00E22CEE">
        <w:tc>
          <w:tcPr>
            <w:tcW w:w="1817" w:type="dxa"/>
            <w:tcBorders>
              <w:tl2br w:val="single" w:sz="4" w:space="0" w:color="auto"/>
            </w:tcBorders>
          </w:tcPr>
          <w:p w14:paraId="744E86BF" w14:textId="77777777" w:rsidR="00E22CEE" w:rsidRPr="00E71017" w:rsidRDefault="00E22CEE" w:rsidP="00E71017">
            <w:pPr>
              <w:pStyle w:val="10"/>
              <w:numPr>
                <w:ilvl w:val="0"/>
                <w:numId w:val="0"/>
              </w:numPr>
              <w:spacing w:line="360" w:lineRule="auto"/>
              <w:ind w:left="720" w:hanging="360"/>
              <w:jc w:val="both"/>
              <w:rPr>
                <w:rFonts w:cs="Times New Roman"/>
                <w:bCs/>
                <w:szCs w:val="28"/>
              </w:rPr>
            </w:pPr>
            <w:r w:rsidRPr="00E71017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E71017">
              <w:rPr>
                <w:rFonts w:cs="Times New Roman"/>
                <w:bCs/>
                <w:szCs w:val="28"/>
              </w:rPr>
              <w:t>Состояния</w:t>
            </w:r>
          </w:p>
          <w:p w14:paraId="0394385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411054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Состояния</w:t>
            </w:r>
          </w:p>
        </w:tc>
        <w:tc>
          <w:tcPr>
            <w:tcW w:w="1059" w:type="dxa"/>
          </w:tcPr>
          <w:p w14:paraId="231C5A5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313" w:type="dxa"/>
          </w:tcPr>
          <w:p w14:paraId="11C327D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817" w:type="dxa"/>
          </w:tcPr>
          <w:p w14:paraId="06DCCB63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841" w:type="dxa"/>
          </w:tcPr>
          <w:p w14:paraId="5F734BB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172" w:type="dxa"/>
          </w:tcPr>
          <w:p w14:paraId="652D6308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926" w:type="dxa"/>
          </w:tcPr>
          <w:p w14:paraId="193D0DC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шение задачи</w:t>
            </w:r>
          </w:p>
        </w:tc>
        <w:tc>
          <w:tcPr>
            <w:tcW w:w="1055" w:type="dxa"/>
          </w:tcPr>
          <w:p w14:paraId="5646B6B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032" w:type="dxa"/>
          </w:tcPr>
          <w:p w14:paraId="71DCEE2F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E22CEE" w:rsidRPr="00E71017" w14:paraId="47F953CC" w14:textId="77777777" w:rsidTr="00E22CEE">
        <w:tc>
          <w:tcPr>
            <w:tcW w:w="1817" w:type="dxa"/>
          </w:tcPr>
          <w:p w14:paraId="7F36F239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059" w:type="dxa"/>
          </w:tcPr>
          <w:p w14:paraId="79F77608" w14:textId="77777777" w:rsidR="00E22CEE" w:rsidRPr="00E71017" w:rsidRDefault="00E22CEE" w:rsidP="00E7101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2577FE8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17" w:type="dxa"/>
          </w:tcPr>
          <w:p w14:paraId="076C50F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41" w:type="dxa"/>
          </w:tcPr>
          <w:p w14:paraId="616BF2D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055028C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6F38373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5AAC627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224B90A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0A11834" w14:textId="77777777" w:rsidTr="00E22CEE">
        <w:tc>
          <w:tcPr>
            <w:tcW w:w="1817" w:type="dxa"/>
          </w:tcPr>
          <w:p w14:paraId="43109FF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1059" w:type="dxa"/>
          </w:tcPr>
          <w:p w14:paraId="6FD66F7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3" w:type="dxa"/>
          </w:tcPr>
          <w:p w14:paraId="107E4DA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87575B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2D314E2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5790579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577CBD0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676D98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7279AAF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1F7BA3D4" w14:textId="77777777" w:rsidTr="00E22CEE">
        <w:tc>
          <w:tcPr>
            <w:tcW w:w="1817" w:type="dxa"/>
          </w:tcPr>
          <w:p w14:paraId="7F2A6591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1059" w:type="dxa"/>
          </w:tcPr>
          <w:p w14:paraId="188774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1F8739C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21C11B2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083C85E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72" w:type="dxa"/>
          </w:tcPr>
          <w:p w14:paraId="14E9F91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926" w:type="dxa"/>
          </w:tcPr>
          <w:p w14:paraId="6F0598B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44C132A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42C1CA53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2A920A59" w14:textId="77777777" w:rsidTr="00E22CEE">
        <w:tc>
          <w:tcPr>
            <w:tcW w:w="1817" w:type="dxa"/>
          </w:tcPr>
          <w:p w14:paraId="6548AF0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059" w:type="dxa"/>
          </w:tcPr>
          <w:p w14:paraId="3070073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3" w:type="dxa"/>
          </w:tcPr>
          <w:p w14:paraId="54D1E17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12C337D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66423A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15C5633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507C0A9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41B0673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27740FE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1CFCD29" w14:textId="77777777" w:rsidTr="00E22CEE">
        <w:tc>
          <w:tcPr>
            <w:tcW w:w="1817" w:type="dxa"/>
          </w:tcPr>
          <w:p w14:paraId="3FA3C97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1059" w:type="dxa"/>
          </w:tcPr>
          <w:p w14:paraId="097542A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728B121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C425EF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794101D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72" w:type="dxa"/>
          </w:tcPr>
          <w:p w14:paraId="4DEF869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790B3CC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3F2763A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032" w:type="dxa"/>
          </w:tcPr>
          <w:p w14:paraId="6527C57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E22CEE" w:rsidRPr="00E71017" w14:paraId="52E8467D" w14:textId="77777777" w:rsidTr="00E22CEE">
        <w:tc>
          <w:tcPr>
            <w:tcW w:w="1817" w:type="dxa"/>
          </w:tcPr>
          <w:p w14:paraId="5BFE70B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lastRenderedPageBreak/>
              <w:t>Решение задачи</w:t>
            </w:r>
          </w:p>
        </w:tc>
        <w:tc>
          <w:tcPr>
            <w:tcW w:w="1059" w:type="dxa"/>
          </w:tcPr>
          <w:p w14:paraId="4B36052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726F79C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17" w:type="dxa"/>
          </w:tcPr>
          <w:p w14:paraId="399EFF3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23B19EA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70200C9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188FBED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5D9A258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32" w:type="dxa"/>
          </w:tcPr>
          <w:p w14:paraId="7D9EDF4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</w:tr>
      <w:tr w:rsidR="00E22CEE" w:rsidRPr="00E71017" w14:paraId="0CE0E35A" w14:textId="77777777" w:rsidTr="00E22CEE">
        <w:tc>
          <w:tcPr>
            <w:tcW w:w="1817" w:type="dxa"/>
          </w:tcPr>
          <w:p w14:paraId="33E4FCF5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059" w:type="dxa"/>
          </w:tcPr>
          <w:p w14:paraId="72C90AC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25AF9B4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CE5FAE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7DD6EAD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38FB6D0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20919CC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0D392B5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6541157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35593AD" w14:textId="77777777" w:rsidTr="00E22CEE">
        <w:tc>
          <w:tcPr>
            <w:tcW w:w="1817" w:type="dxa"/>
          </w:tcPr>
          <w:p w14:paraId="2A7EAFDD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1059" w:type="dxa"/>
          </w:tcPr>
          <w:p w14:paraId="592D85A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426D45B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751936F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635F146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519F59F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694B0D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7F4B3CF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046F77D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</w:tbl>
    <w:p w14:paraId="335B3E2B" w14:textId="77777777" w:rsidR="00E22CEE" w:rsidRPr="00E71017" w:rsidRDefault="00E22CEE" w:rsidP="00E71017">
      <w:pPr>
        <w:rPr>
          <w:rFonts w:cs="Times New Roman"/>
          <w:szCs w:val="28"/>
        </w:rPr>
      </w:pPr>
    </w:p>
    <w:p w14:paraId="13DF9753" w14:textId="2A9ECA3B" w:rsidR="0015217D" w:rsidRPr="00E71017" w:rsidRDefault="0015217D" w:rsidP="00E71017">
      <w:pPr>
        <w:pStyle w:val="10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Модель данных. ER-модель (фрагмент)</w:t>
      </w:r>
    </w:p>
    <w:p w14:paraId="26297F1B" w14:textId="0791DA8C" w:rsidR="00E22CEE" w:rsidRPr="00E71017" w:rsidRDefault="00E22CEE" w:rsidP="00E71017">
      <w:pPr>
        <w:rPr>
          <w:rFonts w:cs="Times New Roman"/>
          <w:noProof/>
          <w:color w:val="70AD47" w:themeColor="accent6"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p w14:paraId="28C0F2E8" w14:textId="79F0CE5B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noProof/>
          <w:color w:val="000000"/>
          <w:szCs w:val="28"/>
        </w:rPr>
        <w:drawing>
          <wp:inline distT="0" distB="0" distL="0" distR="0" wp14:anchorId="791B492F" wp14:editId="34A93899">
            <wp:extent cx="5940425" cy="18704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143B" w14:textId="3FE24F41" w:rsidR="00E22CEE" w:rsidRPr="00E71017" w:rsidRDefault="00E22CEE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ребования к входным данным</w:t>
      </w:r>
      <w:r w:rsidR="00DA3FB5" w:rsidRPr="00E71017">
        <w:rPr>
          <w:rFonts w:cs="Times New Roman"/>
          <w:szCs w:val="28"/>
        </w:rPr>
        <w:t xml:space="preserve">. Требования к выходным данным </w:t>
      </w:r>
    </w:p>
    <w:p w14:paraId="034B91F0" w14:textId="0697BC1F" w:rsidR="00E22CEE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Описание текстом</w:t>
      </w:r>
    </w:p>
    <w:p w14:paraId="353FEBB5" w14:textId="7E8F9516" w:rsidR="0015217D" w:rsidRPr="00E71017" w:rsidRDefault="0015217D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Макет интерфейса </w:t>
      </w:r>
    </w:p>
    <w:p w14:paraId="65575BBC" w14:textId="043C87D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Макет для основных окон (2-3 окна)</w:t>
      </w:r>
    </w:p>
    <w:p w14:paraId="553BB5D0" w14:textId="7777777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Пример</w:t>
      </w:r>
      <w:r w:rsidRPr="00E71017">
        <w:rPr>
          <w:rFonts w:cs="Times New Roman"/>
          <w:color w:val="70AD47" w:themeColor="accent6"/>
          <w:szCs w:val="28"/>
          <w:lang w:val="en-US"/>
        </w:rPr>
        <w:t xml:space="preserve">: </w:t>
      </w:r>
      <w:r w:rsidRPr="00E71017">
        <w:rPr>
          <w:rFonts w:cs="Times New Roman"/>
          <w:color w:val="70AD47" w:themeColor="accent6"/>
          <w:szCs w:val="28"/>
        </w:rPr>
        <w:t xml:space="preserve">каталог автомобилей </w:t>
      </w:r>
    </w:p>
    <w:p w14:paraId="1E892653" w14:textId="6EBACB0B" w:rsidR="00D57A27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noProof/>
          <w:szCs w:val="28"/>
        </w:rPr>
        <w:drawing>
          <wp:inline distT="0" distB="0" distL="0" distR="0" wp14:anchorId="0F0C6713" wp14:editId="62B2C07E">
            <wp:extent cx="5940425" cy="3278854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017">
        <w:rPr>
          <w:rFonts w:cs="Times New Roman"/>
          <w:color w:val="70AD47" w:themeColor="accent6"/>
          <w:szCs w:val="28"/>
        </w:rPr>
        <w:t xml:space="preserve"> </w:t>
      </w:r>
    </w:p>
    <w:sectPr w:rsidR="00D57A27" w:rsidRPr="00E7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6A9"/>
    <w:multiLevelType w:val="hybridMultilevel"/>
    <w:tmpl w:val="D30E380A"/>
    <w:lvl w:ilvl="0" w:tplc="DF72B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B5C51"/>
    <w:multiLevelType w:val="hybridMultilevel"/>
    <w:tmpl w:val="AC70E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0A6"/>
    <w:multiLevelType w:val="hybridMultilevel"/>
    <w:tmpl w:val="161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959"/>
    <w:multiLevelType w:val="hybridMultilevel"/>
    <w:tmpl w:val="75BC1342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5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173BB"/>
    <w:multiLevelType w:val="hybridMultilevel"/>
    <w:tmpl w:val="02C8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26F"/>
    <w:multiLevelType w:val="multilevel"/>
    <w:tmpl w:val="4DF0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01E23"/>
    <w:multiLevelType w:val="hybridMultilevel"/>
    <w:tmpl w:val="544EC97A"/>
    <w:lvl w:ilvl="0" w:tplc="9C9A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716B3A"/>
    <w:multiLevelType w:val="hybridMultilevel"/>
    <w:tmpl w:val="E0CED268"/>
    <w:lvl w:ilvl="0" w:tplc="AE6E3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727EC"/>
    <w:multiLevelType w:val="hybridMultilevel"/>
    <w:tmpl w:val="142E8246"/>
    <w:lvl w:ilvl="0" w:tplc="9836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2F7"/>
    <w:multiLevelType w:val="multilevel"/>
    <w:tmpl w:val="46E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A265F"/>
    <w:multiLevelType w:val="multilevel"/>
    <w:tmpl w:val="4E64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C4ECC"/>
    <w:multiLevelType w:val="hybridMultilevel"/>
    <w:tmpl w:val="9D4022FA"/>
    <w:lvl w:ilvl="0" w:tplc="3190AF3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CCD"/>
    <w:multiLevelType w:val="hybridMultilevel"/>
    <w:tmpl w:val="DF2053B2"/>
    <w:lvl w:ilvl="0" w:tplc="6028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D87215"/>
    <w:multiLevelType w:val="multilevel"/>
    <w:tmpl w:val="AF98F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F6658D7"/>
    <w:multiLevelType w:val="hybridMultilevel"/>
    <w:tmpl w:val="FC9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6743"/>
    <w:multiLevelType w:val="hybridMultilevel"/>
    <w:tmpl w:val="416C3D84"/>
    <w:lvl w:ilvl="0" w:tplc="28768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660B45"/>
    <w:multiLevelType w:val="multilevel"/>
    <w:tmpl w:val="FC88B304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7AFE47EC"/>
    <w:multiLevelType w:val="multilevel"/>
    <w:tmpl w:val="BEFC3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"/>
  </w:num>
  <w:num w:numId="5">
    <w:abstractNumId w:val="18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6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0"/>
  </w:num>
  <w:num w:numId="23">
    <w:abstractNumId w:val="4"/>
  </w:num>
  <w:num w:numId="24">
    <w:abstractNumId w:val="6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25"/>
    <w:rsid w:val="00000171"/>
    <w:rsid w:val="00000EF1"/>
    <w:rsid w:val="00015E66"/>
    <w:rsid w:val="00037D8F"/>
    <w:rsid w:val="000B544A"/>
    <w:rsid w:val="00133349"/>
    <w:rsid w:val="00150F74"/>
    <w:rsid w:val="0015217D"/>
    <w:rsid w:val="00185A43"/>
    <w:rsid w:val="001D1547"/>
    <w:rsid w:val="00212759"/>
    <w:rsid w:val="00231F6D"/>
    <w:rsid w:val="002924F1"/>
    <w:rsid w:val="002D35DC"/>
    <w:rsid w:val="00301F92"/>
    <w:rsid w:val="0035024B"/>
    <w:rsid w:val="00377AB5"/>
    <w:rsid w:val="003B10B1"/>
    <w:rsid w:val="004057E3"/>
    <w:rsid w:val="00432C62"/>
    <w:rsid w:val="004A0943"/>
    <w:rsid w:val="004B6230"/>
    <w:rsid w:val="00577F61"/>
    <w:rsid w:val="005E366E"/>
    <w:rsid w:val="005F42B8"/>
    <w:rsid w:val="0063654F"/>
    <w:rsid w:val="0065040F"/>
    <w:rsid w:val="00663656"/>
    <w:rsid w:val="007029B5"/>
    <w:rsid w:val="00741264"/>
    <w:rsid w:val="0078316F"/>
    <w:rsid w:val="007A1848"/>
    <w:rsid w:val="00812B89"/>
    <w:rsid w:val="00815D91"/>
    <w:rsid w:val="00830185"/>
    <w:rsid w:val="00853D54"/>
    <w:rsid w:val="008743EC"/>
    <w:rsid w:val="008D7004"/>
    <w:rsid w:val="00905664"/>
    <w:rsid w:val="0093573E"/>
    <w:rsid w:val="0093715E"/>
    <w:rsid w:val="0095283D"/>
    <w:rsid w:val="009B59D5"/>
    <w:rsid w:val="00A119D4"/>
    <w:rsid w:val="00A333DC"/>
    <w:rsid w:val="00AA2FAC"/>
    <w:rsid w:val="00AC418C"/>
    <w:rsid w:val="00AC75AF"/>
    <w:rsid w:val="00AF1039"/>
    <w:rsid w:val="00BB75E9"/>
    <w:rsid w:val="00C75C53"/>
    <w:rsid w:val="00CB3EE0"/>
    <w:rsid w:val="00D57A27"/>
    <w:rsid w:val="00D64925"/>
    <w:rsid w:val="00DA3FB5"/>
    <w:rsid w:val="00DB1965"/>
    <w:rsid w:val="00E063EF"/>
    <w:rsid w:val="00E06A56"/>
    <w:rsid w:val="00E22CEE"/>
    <w:rsid w:val="00E71017"/>
    <w:rsid w:val="00E72437"/>
    <w:rsid w:val="00F44F46"/>
    <w:rsid w:val="00F535F5"/>
    <w:rsid w:val="00F63828"/>
    <w:rsid w:val="00FA3D3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080"/>
  <w15:chartTrackingRefBased/>
  <w15:docId w15:val="{0BF5D184-0A7D-450C-BE42-5432098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1"/>
    <w:pPr>
      <w:spacing w:after="0" w:line="360" w:lineRule="auto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1"/>
    <w:next w:val="11"/>
    <w:link w:val="13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3">
    <w:name w:val="1 Заголовок Знак"/>
    <w:basedOn w:val="12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1Заголовок"/>
    <w:basedOn w:val="11"/>
    <w:next w:val="a"/>
    <w:autoRedefine/>
    <w:qFormat/>
    <w:rsid w:val="00FA3D35"/>
    <w:pPr>
      <w:numPr>
        <w:numId w:val="13"/>
      </w:numPr>
      <w:tabs>
        <w:tab w:val="left" w:pos="1134"/>
      </w:tabs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ВВЕДЕНИЕ"/>
    <w:basedOn w:val="11"/>
    <w:next w:val="a"/>
    <w:link w:val="a4"/>
    <w:autoRedefine/>
    <w:qFormat/>
    <w:rsid w:val="00037D8F"/>
    <w:pPr>
      <w:spacing w:before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4">
    <w:name w:val="ВВЕДЕНИЕ Знак"/>
    <w:basedOn w:val="12"/>
    <w:link w:val="a3"/>
    <w:rsid w:val="00037D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4">
    <w:name w:val="1З"/>
    <w:basedOn w:val="11"/>
    <w:link w:val="15"/>
    <w:autoRedefine/>
    <w:qFormat/>
    <w:rsid w:val="00037D8F"/>
    <w:pPr>
      <w:pBdr>
        <w:bottom w:val="single" w:sz="12" w:space="1" w:color="auto"/>
      </w:pBdr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15">
    <w:name w:val="1З Знак"/>
    <w:basedOn w:val="a0"/>
    <w:link w:val="14"/>
    <w:rsid w:val="00037D8F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16">
    <w:name w:val="З1"/>
    <w:basedOn w:val="11"/>
    <w:next w:val="a"/>
    <w:autoRedefine/>
    <w:qFormat/>
    <w:rsid w:val="00037D8F"/>
    <w:pPr>
      <w:spacing w:before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2">
    <w:name w:val="32"/>
    <w:basedOn w:val="2"/>
    <w:next w:val="a"/>
    <w:autoRedefine/>
    <w:qFormat/>
    <w:rsid w:val="00037D8F"/>
    <w:pPr>
      <w:spacing w:before="0"/>
      <w:ind w:firstLine="708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33">
    <w:name w:val="33"/>
    <w:basedOn w:val="3"/>
    <w:next w:val="a"/>
    <w:autoRedefine/>
    <w:qFormat/>
    <w:rsid w:val="00037D8F"/>
    <w:pPr>
      <w:spacing w:before="0"/>
      <w:ind w:left="708"/>
      <w:jc w:val="both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42">
    <w:name w:val="З4"/>
    <w:basedOn w:val="4"/>
    <w:next w:val="a"/>
    <w:autoRedefine/>
    <w:qFormat/>
    <w:rsid w:val="00037D8F"/>
    <w:rPr>
      <w:rFonts w:ascii="Times New Roman" w:hAnsi="Times New Roman"/>
      <w:b/>
      <w:i w:val="0"/>
      <w:color w:val="000000" w:themeColor="text1"/>
    </w:rPr>
  </w:style>
  <w:style w:type="paragraph" w:styleId="a5">
    <w:name w:val="List Paragraph"/>
    <w:basedOn w:val="a"/>
    <w:uiPriority w:val="34"/>
    <w:qFormat/>
    <w:rsid w:val="00FA3D3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FA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52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BD2DCC7113E48A4D33D7FDA914AED" ma:contentTypeVersion="0" ma:contentTypeDescription="Создание документа." ma:contentTypeScope="" ma:versionID="587e43b581fca7c9cef27ccd46fff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7B2-F622-4EA3-96F6-E8F22E6BF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CFBAC-BD0A-4A7B-8FD0-5D92BE232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0F344-5D24-4052-BB5C-3E827419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FF504-C3C0-4ADF-AE2F-9A4FDC6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сова Дарья Андреевна</dc:creator>
  <cp:keywords/>
  <dc:description/>
  <cp:lastModifiedBy>CCF2P</cp:lastModifiedBy>
  <cp:revision>30</cp:revision>
  <dcterms:created xsi:type="dcterms:W3CDTF">2022-10-11T06:39:00Z</dcterms:created>
  <dcterms:modified xsi:type="dcterms:W3CDTF">2022-11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D2DCC7113E48A4D33D7FDA914AED</vt:lpwstr>
  </property>
</Properties>
</file>